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  全世界300种鱼的彩色图鉴  超值白金版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  全世界300种鱼的彩色图鉴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01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鱼  全世界300种鱼的彩色图鉴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